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CEFA" w14:textId="02A48CD5" w:rsidR="00976CD4" w:rsidRDefault="009E5899" w:rsidP="009470D6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B8A6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A900" w14:textId="77777777" w:rsidR="00355B10" w:rsidRDefault="00355B10" w:rsidP="007A60C5">
      <w:r>
        <w:separator/>
      </w:r>
    </w:p>
  </w:endnote>
  <w:endnote w:type="continuationSeparator" w:id="0">
    <w:p w14:paraId="4C11D018" w14:textId="77777777" w:rsidR="00355B10" w:rsidRDefault="00355B10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6EED" w14:textId="77777777" w:rsidR="00355B10" w:rsidRDefault="00355B10" w:rsidP="007A60C5">
      <w:r>
        <w:separator/>
      </w:r>
    </w:p>
  </w:footnote>
  <w:footnote w:type="continuationSeparator" w:id="0">
    <w:p w14:paraId="066DD3DF" w14:textId="77777777" w:rsidR="00355B10" w:rsidRDefault="00355B10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55B10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0ED7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1735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1867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中島　庸介</cp:lastModifiedBy>
  <cp:revision>15</cp:revision>
  <cp:lastPrinted>2016-05-29T07:19:00Z</cp:lastPrinted>
  <dcterms:created xsi:type="dcterms:W3CDTF">2016-10-05T00:03:00Z</dcterms:created>
  <dcterms:modified xsi:type="dcterms:W3CDTF">2025-11-14T10:55:00Z</dcterms:modified>
</cp:coreProperties>
</file>